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C9" w:rsidRDefault="005D4E6B">
      <w:pPr>
        <w:pStyle w:val="Standard"/>
        <w:jc w:val="center"/>
        <w:rPr>
          <w:b/>
          <w:bCs/>
          <w:sz w:val="42"/>
          <w:szCs w:val="42"/>
        </w:rPr>
      </w:pPr>
      <w:r>
        <w:rPr>
          <w:b/>
          <w:bCs/>
          <w:sz w:val="42"/>
          <w:szCs w:val="42"/>
        </w:rPr>
        <w:t>Graded Assignment 5.2</w:t>
      </w:r>
    </w:p>
    <w:p w:rsidR="00884CC9" w:rsidRDefault="00884CC9">
      <w:pPr>
        <w:pStyle w:val="Standard"/>
        <w:rPr>
          <w:b/>
          <w:bCs/>
          <w:sz w:val="26"/>
          <w:szCs w:val="26"/>
        </w:rPr>
      </w:pPr>
    </w:p>
    <w:p w:rsidR="00884CC9" w:rsidRDefault="005D4E6B">
      <w:pPr>
        <w:pStyle w:val="Standard"/>
        <w:rPr>
          <w:sz w:val="32"/>
          <w:szCs w:val="32"/>
        </w:rPr>
      </w:pPr>
      <w:r>
        <w:rPr>
          <w:sz w:val="32"/>
          <w:szCs w:val="32"/>
        </w:rPr>
        <w:t xml:space="preserve">Name: </w:t>
      </w:r>
      <w:r>
        <w:rPr>
          <w:sz w:val="32"/>
          <w:szCs w:val="32"/>
        </w:rPr>
        <w:t>Mohammad Hamza Asim</w:t>
      </w:r>
    </w:p>
    <w:p w:rsidR="00884CC9" w:rsidRDefault="005D4E6B">
      <w:pPr>
        <w:pStyle w:val="Standard"/>
        <w:rPr>
          <w:sz w:val="32"/>
          <w:szCs w:val="32"/>
        </w:rPr>
      </w:pPr>
      <w:r>
        <w:rPr>
          <w:sz w:val="32"/>
          <w:szCs w:val="32"/>
        </w:rPr>
        <w:t>Employee#: 2303.KHI.DEG.01</w:t>
      </w:r>
      <w:bookmarkStart w:id="0" w:name="_GoBack"/>
      <w:bookmarkEnd w:id="0"/>
      <w:r>
        <w:rPr>
          <w:sz w:val="32"/>
          <w:szCs w:val="32"/>
        </w:rPr>
        <w:t>4</w:t>
      </w:r>
    </w:p>
    <w:p w:rsidR="00884CC9" w:rsidRDefault="005D4E6B">
      <w:pPr>
        <w:pStyle w:val="Standard"/>
        <w:rPr>
          <w:sz w:val="32"/>
          <w:szCs w:val="32"/>
        </w:rPr>
      </w:pPr>
      <w:r>
        <w:rPr>
          <w:sz w:val="32"/>
          <w:szCs w:val="32"/>
        </w:rPr>
        <w:t xml:space="preserve">Collaborated with: </w:t>
      </w:r>
      <w:proofErr w:type="spellStart"/>
      <w:r>
        <w:rPr>
          <w:sz w:val="32"/>
          <w:szCs w:val="32"/>
        </w:rPr>
        <w:t>Saad</w:t>
      </w:r>
      <w:proofErr w:type="spellEnd"/>
      <w:r>
        <w:rPr>
          <w:sz w:val="32"/>
          <w:szCs w:val="32"/>
        </w:rPr>
        <w:t xml:space="preserve"> Sameer Khan </w:t>
      </w:r>
      <w:r>
        <w:rPr>
          <w:sz w:val="32"/>
          <w:szCs w:val="32"/>
        </w:rPr>
        <w:t>(2303.KHI.DEG.03</w:t>
      </w:r>
      <w:r>
        <w:rPr>
          <w:sz w:val="32"/>
          <w:szCs w:val="32"/>
        </w:rPr>
        <w:t>4)</w:t>
      </w:r>
    </w:p>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884CC9" w:rsidRDefault="00884CC9"/>
    <w:p w:rsidR="002A68A4" w:rsidRDefault="002A68A4" w:rsidP="002A68A4">
      <w:r>
        <w:t>The following steps were taken for data access preparation:</w:t>
      </w:r>
    </w:p>
    <w:p w:rsidR="008D725D" w:rsidRDefault="008D725D">
      <w:r>
        <w:rPr>
          <w:noProof/>
        </w:rPr>
        <w:drawing>
          <wp:anchor distT="0" distB="0" distL="0" distR="0" simplePos="0" relativeHeight="2" behindDoc="0" locked="0" layoutInCell="0" allowOverlap="1">
            <wp:simplePos x="0" y="0"/>
            <wp:positionH relativeFrom="margin">
              <wp:align>right</wp:align>
            </wp:positionH>
            <wp:positionV relativeFrom="paragraph">
              <wp:posOffset>418465</wp:posOffset>
            </wp:positionV>
            <wp:extent cx="5943600" cy="1633220"/>
            <wp:effectExtent l="0" t="0" r="0" b="508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5943600" cy="1633220"/>
                    </a:xfrm>
                    <a:prstGeom prst="rect">
                      <a:avLst/>
                    </a:prstGeom>
                  </pic:spPr>
                </pic:pic>
              </a:graphicData>
            </a:graphic>
          </wp:anchor>
        </w:drawing>
      </w:r>
    </w:p>
    <w:p w:rsidR="008D725D" w:rsidRDefault="008D725D"/>
    <w:p w:rsidR="002A68A4" w:rsidRDefault="00477A8C">
      <w:r>
        <w:t xml:space="preserve">We created a bucket </w:t>
      </w:r>
      <w:r w:rsidR="00DB3BB2">
        <w:t>to dedicate a storage space in the cloud named ‘</w:t>
      </w:r>
      <w:proofErr w:type="spellStart"/>
      <w:r w:rsidR="00DB3BB2">
        <w:t>hamzasaad</w:t>
      </w:r>
      <w:proofErr w:type="spellEnd"/>
      <w:r w:rsidR="00DB3BB2">
        <w:t>-glue-data’. This bucket includes objects stored in it which are directories consisting of folders and files, usually holding user metadata. Basically everything is stored in a very organized way as in an inventory.</w:t>
      </w:r>
    </w:p>
    <w:p w:rsidR="00884CC9" w:rsidRDefault="00884CC9"/>
    <w:p w:rsidR="00884CC9" w:rsidRDefault="00967653">
      <w:r>
        <w:rPr>
          <w:noProof/>
        </w:rPr>
        <w:drawing>
          <wp:anchor distT="0" distB="0" distL="0" distR="0" simplePos="0" relativeHeight="3" behindDoc="0" locked="0" layoutInCell="0" allowOverlap="1">
            <wp:simplePos x="0" y="0"/>
            <wp:positionH relativeFrom="margin">
              <wp:align>left</wp:align>
            </wp:positionH>
            <wp:positionV relativeFrom="paragraph">
              <wp:posOffset>126365</wp:posOffset>
            </wp:positionV>
            <wp:extent cx="5210175" cy="2286000"/>
            <wp:effectExtent l="133350" t="114300" r="142875" b="15240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21017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84CC9" w:rsidRDefault="00884CC9"/>
    <w:p w:rsidR="00884CC9" w:rsidRDefault="00884CC9"/>
    <w:p w:rsidR="00884CC9" w:rsidRDefault="00884CC9"/>
    <w:p w:rsidR="00967653" w:rsidRDefault="00967653"/>
    <w:p w:rsidR="00967653" w:rsidRDefault="00967653"/>
    <w:p w:rsidR="00967653" w:rsidRDefault="00967653"/>
    <w:p w:rsidR="00967653" w:rsidRDefault="00967653"/>
    <w:p w:rsidR="00967653" w:rsidRDefault="00967653"/>
    <w:p w:rsidR="00967653" w:rsidRDefault="00967653">
      <w:r>
        <w:t xml:space="preserve">We created 3 Directories in it named </w:t>
      </w:r>
      <w:proofErr w:type="spellStart"/>
      <w:r>
        <w:t>glue_data</w:t>
      </w:r>
      <w:proofErr w:type="spellEnd"/>
      <w:r>
        <w:t xml:space="preserve">, </w:t>
      </w:r>
      <w:proofErr w:type="spellStart"/>
      <w:r>
        <w:t>input_data</w:t>
      </w:r>
      <w:proofErr w:type="spellEnd"/>
      <w:r>
        <w:t xml:space="preserve">, and </w:t>
      </w:r>
      <w:proofErr w:type="spellStart"/>
      <w:r>
        <w:t>output_data</w:t>
      </w:r>
      <w:proofErr w:type="spellEnd"/>
      <w:r>
        <w:t xml:space="preserve">. Input data consists of data which will later be used as the source of data to perform the task. It has a location and earnings directory having locations.csv and earning_1.csv (and 2) file in it respectively. Output is where the target will be stored after performing the whole task.   </w:t>
      </w:r>
    </w:p>
    <w:p w:rsidR="00884CC9" w:rsidRDefault="007E22C1">
      <w:r>
        <w:rPr>
          <w:noProof/>
        </w:rPr>
        <w:lastRenderedPageBreak/>
        <w:drawing>
          <wp:anchor distT="0" distB="0" distL="0" distR="0" simplePos="0" relativeHeight="4" behindDoc="0" locked="0" layoutInCell="0" allowOverlap="1">
            <wp:simplePos x="0" y="0"/>
            <wp:positionH relativeFrom="margin">
              <wp:posOffset>19049</wp:posOffset>
            </wp:positionH>
            <wp:positionV relativeFrom="paragraph">
              <wp:posOffset>133536</wp:posOffset>
            </wp:positionV>
            <wp:extent cx="5534025" cy="1212029"/>
            <wp:effectExtent l="133350" t="133350" r="142875" b="16002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5540178" cy="1213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4E6B">
        <w:br/>
      </w:r>
      <w:r w:rsidR="005D4E6B">
        <w:br/>
      </w:r>
      <w:r w:rsidR="005D4E6B">
        <w:br/>
      </w:r>
      <w:r w:rsidR="005D4E6B">
        <w:br/>
      </w:r>
      <w:r w:rsidR="005D4E6B">
        <w:br/>
      </w:r>
      <w:r w:rsidR="005D4E6B">
        <w:br/>
      </w:r>
      <w:r w:rsidR="005D4E6B">
        <w:br/>
      </w:r>
      <w:r w:rsidR="005D4E6B">
        <w:br/>
      </w:r>
      <w:r>
        <w:t>Glue data is a directory which has folders in it named script and temp. Script holds the python file which is making all the logical groupings consisting of python code.</w:t>
      </w:r>
      <w:r w:rsidR="005D4E6B">
        <w:br/>
      </w:r>
      <w:r w:rsidR="005D4E6B">
        <w:br/>
      </w:r>
      <w:r w:rsidR="005D4E6B">
        <w:br/>
      </w:r>
      <w:r w:rsidR="005D4E6B">
        <w:br/>
      </w:r>
    </w:p>
    <w:p w:rsidR="00884CC9" w:rsidRDefault="00884CC9"/>
    <w:p w:rsidR="00884CC9" w:rsidRDefault="00F0331C">
      <w:r>
        <w:rPr>
          <w:noProof/>
        </w:rPr>
        <w:drawing>
          <wp:anchor distT="0" distB="0" distL="0" distR="0" simplePos="0" relativeHeight="5" behindDoc="0" locked="0" layoutInCell="0" allowOverlap="1">
            <wp:simplePos x="0" y="0"/>
            <wp:positionH relativeFrom="margin">
              <wp:posOffset>-222250</wp:posOffset>
            </wp:positionH>
            <wp:positionV relativeFrom="paragraph">
              <wp:posOffset>492125</wp:posOffset>
            </wp:positionV>
            <wp:extent cx="5943600" cy="2059305"/>
            <wp:effectExtent l="133350" t="114300" r="114300" b="150495"/>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5943600" cy="205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84CC9" w:rsidRDefault="00884CC9"/>
    <w:p w:rsidR="00884CC9" w:rsidRDefault="00031A03">
      <w:r>
        <w:t>This date folder we have made is to store earnings_2.csv which will later be used as source file when working on job</w:t>
      </w:r>
    </w:p>
    <w:p w:rsidR="00884CC9" w:rsidRDefault="00884CC9"/>
    <w:p w:rsidR="00884CC9" w:rsidRDefault="005D4E6B">
      <w:r>
        <w:br/>
      </w:r>
      <w:r>
        <w:br/>
      </w:r>
      <w:r>
        <w:br/>
      </w:r>
      <w:r>
        <w:br/>
      </w:r>
      <w:r>
        <w:br/>
      </w:r>
      <w:r>
        <w:lastRenderedPageBreak/>
        <w:br/>
      </w:r>
    </w:p>
    <w:p w:rsidR="00884CC9" w:rsidRDefault="00F0331C">
      <w:r>
        <w:rPr>
          <w:noProof/>
        </w:rPr>
        <w:drawing>
          <wp:anchor distT="0" distB="0" distL="0" distR="0" simplePos="0" relativeHeight="6" behindDoc="0" locked="0" layoutInCell="0" allowOverlap="1">
            <wp:simplePos x="0" y="0"/>
            <wp:positionH relativeFrom="margin">
              <wp:posOffset>144145</wp:posOffset>
            </wp:positionH>
            <wp:positionV relativeFrom="paragraph">
              <wp:posOffset>336550</wp:posOffset>
            </wp:positionV>
            <wp:extent cx="6298565" cy="2983230"/>
            <wp:effectExtent l="114300" t="114300" r="102235" b="14097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6298565"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84CC9" w:rsidRDefault="00884CC9"/>
    <w:p w:rsidR="00884CC9" w:rsidRDefault="00031A03">
      <w:r>
        <w:t xml:space="preserve">Configuration mentioned above in the </w:t>
      </w:r>
      <w:proofErr w:type="spellStart"/>
      <w:r>
        <w:t>img</w:t>
      </w:r>
      <w:proofErr w:type="spellEnd"/>
      <w:r>
        <w:t xml:space="preserve"> above. </w:t>
      </w:r>
    </w:p>
    <w:p w:rsidR="00884CC9" w:rsidRDefault="00884CC9"/>
    <w:p w:rsidR="00884CC9" w:rsidRDefault="00884CC9"/>
    <w:p w:rsidR="00F0331C" w:rsidRDefault="00F0331C"/>
    <w:p w:rsidR="00F0331C" w:rsidRDefault="00F0331C"/>
    <w:p w:rsidR="00F0331C" w:rsidRDefault="00F0331C"/>
    <w:p w:rsidR="00884CC9" w:rsidRDefault="005D4E6B">
      <w:r>
        <w:br/>
      </w:r>
      <w:r>
        <w:br/>
      </w:r>
      <w:r>
        <w:br/>
      </w:r>
      <w:r>
        <w:br/>
      </w:r>
    </w:p>
    <w:p w:rsidR="00884CC9" w:rsidRDefault="00884CC9"/>
    <w:p w:rsidR="00884CC9" w:rsidRDefault="005D4E6B">
      <w:r>
        <w:br/>
      </w:r>
      <w:r>
        <w:br/>
      </w:r>
      <w:r>
        <w:lastRenderedPageBreak/>
        <w:br/>
      </w:r>
      <w:r>
        <w:br/>
      </w:r>
      <w:r w:rsidR="00F0331C">
        <w:rPr>
          <w:noProof/>
        </w:rPr>
        <w:drawing>
          <wp:anchor distT="0" distB="0" distL="0" distR="0" simplePos="0" relativeHeight="7" behindDoc="0" locked="0" layoutInCell="0" allowOverlap="1">
            <wp:simplePos x="0" y="0"/>
            <wp:positionH relativeFrom="margin">
              <wp:align>left</wp:align>
            </wp:positionH>
            <wp:positionV relativeFrom="paragraph">
              <wp:posOffset>336550</wp:posOffset>
            </wp:positionV>
            <wp:extent cx="5245735" cy="2484120"/>
            <wp:effectExtent l="133350" t="133350" r="145415" b="16383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5245735"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r>
      <w:r>
        <w:br/>
      </w:r>
      <w:r>
        <w:br/>
      </w:r>
      <w:r>
        <w:br/>
      </w:r>
      <w:r>
        <w:br/>
      </w:r>
      <w:r>
        <w:br/>
      </w:r>
    </w:p>
    <w:p w:rsidR="00884CC9" w:rsidRDefault="00884CC9"/>
    <w:p w:rsidR="00884CC9" w:rsidRDefault="005D4E6B">
      <w:r>
        <w:br/>
      </w:r>
      <w:r>
        <w:br/>
      </w:r>
      <w:r>
        <w:br/>
      </w:r>
      <w:r>
        <w:br/>
      </w:r>
      <w:r>
        <w:br/>
      </w:r>
    </w:p>
    <w:p w:rsidR="00884CC9" w:rsidRDefault="00031A03">
      <w:r>
        <w:t>Here we are assigning new IAM role which will allow glue or give authority and access to AWS services to perform required or desired task within the power handed over to them. By default, no IAM roles are assigned so they don’t have any access and are restricted from performing any task. Access given here is ‘AmazonS3FullAccess’ which will allow glue to have complete access to S3. Second is ‘</w:t>
      </w:r>
      <w:proofErr w:type="spellStart"/>
      <w:r>
        <w:t>AWSGlueServices</w:t>
      </w:r>
      <w:proofErr w:type="spellEnd"/>
      <w:r>
        <w:t xml:space="preserve">’ will allow to have access to glue </w:t>
      </w:r>
      <w:proofErr w:type="gramStart"/>
      <w:r>
        <w:t>services.</w:t>
      </w:r>
      <w:proofErr w:type="gramEnd"/>
    </w:p>
    <w:p w:rsidR="00884CC9" w:rsidRDefault="00884CC9"/>
    <w:p w:rsidR="00884CC9" w:rsidRDefault="00884CC9"/>
    <w:p w:rsidR="00884CC9" w:rsidRDefault="00884CC9"/>
    <w:p w:rsidR="00884CC9" w:rsidRDefault="00031A03">
      <w:r>
        <w:rPr>
          <w:noProof/>
        </w:rPr>
        <w:drawing>
          <wp:anchor distT="0" distB="0" distL="0" distR="0" simplePos="0" relativeHeight="8" behindDoc="0" locked="0" layoutInCell="0" allowOverlap="1">
            <wp:simplePos x="0" y="0"/>
            <wp:positionH relativeFrom="margin">
              <wp:align>right</wp:align>
            </wp:positionH>
            <wp:positionV relativeFrom="paragraph">
              <wp:posOffset>441960</wp:posOffset>
            </wp:positionV>
            <wp:extent cx="5943600" cy="1193800"/>
            <wp:effectExtent l="133350" t="114300" r="133350" b="15875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5943600" cy="119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4CC9" w:rsidRDefault="00447CE0">
      <w:proofErr w:type="spellStart"/>
      <w:r>
        <w:t>Vpc</w:t>
      </w:r>
      <w:proofErr w:type="spellEnd"/>
      <w:r>
        <w:t xml:space="preserve"> endpoints provide us with private and direct connection to the virtual private cloud (VPC). </w:t>
      </w:r>
      <w:proofErr w:type="spellStart"/>
      <w:r>
        <w:t>Configs</w:t>
      </w:r>
      <w:proofErr w:type="spellEnd"/>
      <w:r>
        <w:t xml:space="preserve"> are mentioned in the </w:t>
      </w:r>
      <w:proofErr w:type="spellStart"/>
      <w:r>
        <w:t>img</w:t>
      </w:r>
      <w:proofErr w:type="spellEnd"/>
      <w:r>
        <w:t>.</w:t>
      </w:r>
    </w:p>
    <w:p w:rsidR="00884CC9" w:rsidRDefault="00884CC9"/>
    <w:p w:rsidR="00884CC9" w:rsidRDefault="00884CC9"/>
    <w:p w:rsidR="00884CC9" w:rsidRDefault="00447CE0">
      <w:r>
        <w:rPr>
          <w:noProof/>
        </w:rPr>
        <w:drawing>
          <wp:anchor distT="0" distB="0" distL="0" distR="0" simplePos="0" relativeHeight="9" behindDoc="0" locked="0" layoutInCell="0" allowOverlap="1">
            <wp:simplePos x="0" y="0"/>
            <wp:positionH relativeFrom="margin">
              <wp:align>right</wp:align>
            </wp:positionH>
            <wp:positionV relativeFrom="paragraph">
              <wp:posOffset>539750</wp:posOffset>
            </wp:positionV>
            <wp:extent cx="5943600" cy="938530"/>
            <wp:effectExtent l="114300" t="114300" r="114300" b="14732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tretch>
                      <a:fillRect/>
                    </a:stretch>
                  </pic:blipFill>
                  <pic:spPr bwMode="auto">
                    <a:xfrm>
                      <a:off x="0" y="0"/>
                      <a:ext cx="5943600" cy="93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4CC9" w:rsidRDefault="00447CE0">
      <w:r>
        <w:rPr>
          <w:noProof/>
        </w:rPr>
        <w:drawing>
          <wp:anchor distT="0" distB="0" distL="0" distR="0" simplePos="0" relativeHeight="10" behindDoc="0" locked="0" layoutInCell="0" allowOverlap="1">
            <wp:simplePos x="0" y="0"/>
            <wp:positionH relativeFrom="margin">
              <wp:align>center</wp:align>
            </wp:positionH>
            <wp:positionV relativeFrom="paragraph">
              <wp:posOffset>3375092</wp:posOffset>
            </wp:positionV>
            <wp:extent cx="5943600" cy="1299210"/>
            <wp:effectExtent l="152400" t="152400" r="361950" b="35814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3"/>
                    <a:stretch>
                      <a:fillRect/>
                    </a:stretch>
                  </pic:blipFill>
                  <pic:spPr bwMode="auto">
                    <a:xfrm>
                      <a:off x="0" y="0"/>
                      <a:ext cx="5943600" cy="129921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5D4E6B">
        <w:br/>
      </w:r>
      <w:r>
        <w:t xml:space="preserve">Security group rule allows us to control network traffic and it provides secure access to my resources in the cloud and database. It also helps maintain integrity. Two Inbound rules were added as seen in </w:t>
      </w:r>
      <w:proofErr w:type="spellStart"/>
      <w:r>
        <w:t>img</w:t>
      </w:r>
      <w:proofErr w:type="spellEnd"/>
      <w:r>
        <w:t xml:space="preserve"> above.</w:t>
      </w:r>
      <w:r w:rsidR="007A1A81">
        <w:br/>
      </w:r>
      <w:r w:rsidR="007A1A81">
        <w:br/>
      </w:r>
      <w:r w:rsidR="007A1A81">
        <w:br/>
      </w:r>
      <w:r w:rsidR="007A1A81">
        <w:br/>
      </w:r>
      <w:r w:rsidR="007A1A81">
        <w:br/>
      </w:r>
      <w:r w:rsidR="007A1A81">
        <w:br/>
      </w:r>
      <w:r w:rsidR="007A1A81">
        <w:br/>
      </w:r>
      <w:r w:rsidR="005D4E6B">
        <w:br/>
      </w:r>
      <w:r w:rsidR="005D4E6B">
        <w:br/>
      </w:r>
      <w:r w:rsidR="007A1A81">
        <w:t>By providing my host endpoint URL from RDS database details, a connection was established between script &amp; database. The script will be able to interact with the database</w:t>
      </w:r>
      <w:r w:rsidR="005D4E6B">
        <w:br/>
      </w:r>
      <w:r w:rsidR="005D4E6B">
        <w:br/>
      </w:r>
      <w:r w:rsidR="005D4E6B">
        <w:br/>
      </w:r>
      <w:r w:rsidR="005D4E6B">
        <w:br/>
      </w:r>
      <w:r w:rsidR="005D4E6B">
        <w:br/>
      </w:r>
      <w:r w:rsidR="005D4E6B">
        <w:br/>
      </w:r>
      <w:r w:rsidR="005D4E6B">
        <w:br/>
      </w:r>
      <w:r w:rsidR="005D4E6B">
        <w:br/>
      </w:r>
      <w:r w:rsidR="005D4E6B">
        <w:br/>
      </w:r>
      <w:r w:rsidR="007A1A81">
        <w:rPr>
          <w:noProof/>
        </w:rPr>
        <w:lastRenderedPageBreak/>
        <w:drawing>
          <wp:anchor distT="0" distB="0" distL="0" distR="0" simplePos="0" relativeHeight="11" behindDoc="0" locked="0" layoutInCell="0" allowOverlap="1">
            <wp:simplePos x="0" y="0"/>
            <wp:positionH relativeFrom="margin">
              <wp:posOffset>-149927</wp:posOffset>
            </wp:positionH>
            <wp:positionV relativeFrom="paragraph">
              <wp:posOffset>873192</wp:posOffset>
            </wp:positionV>
            <wp:extent cx="5943600" cy="1925320"/>
            <wp:effectExtent l="114300" t="114300" r="114300" b="15113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4"/>
                    <a:stretch>
                      <a:fillRect/>
                    </a:stretch>
                  </pic:blipFill>
                  <pic:spPr bwMode="auto">
                    <a:xfrm>
                      <a:off x="0" y="0"/>
                      <a:ext cx="5943600" cy="192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4E6B">
        <w:br/>
      </w:r>
      <w:r w:rsidR="005D4E6B">
        <w:br/>
      </w:r>
      <w:r w:rsidR="005D4E6B">
        <w:br/>
      </w:r>
      <w:r w:rsidR="005D4E6B">
        <w:br/>
      </w:r>
    </w:p>
    <w:p w:rsidR="00884CC9" w:rsidRDefault="004625CC">
      <w:r>
        <w:t xml:space="preserve">We created a Database here in AWS Glue. Glue, in simple words, allows us to catalog our data and perform ETL jobs to prepare data for analytics. Database here shown are the ones which two have been coming from the location of </w:t>
      </w:r>
      <w:proofErr w:type="spellStart"/>
      <w:r>
        <w:t>input_data</w:t>
      </w:r>
      <w:proofErr w:type="spellEnd"/>
      <w:r>
        <w:t xml:space="preserve"> which was located in S3. This recalls us about the csv files we added to act as the source to perform the task. The other two files in parquet format were generated after performing the assignment and got stored in </w:t>
      </w:r>
      <w:proofErr w:type="spellStart"/>
      <w:r>
        <w:t>output_data</w:t>
      </w:r>
      <w:proofErr w:type="spellEnd"/>
      <w:r>
        <w:t xml:space="preserve"> folder. </w:t>
      </w:r>
    </w:p>
    <w:p w:rsidR="00884CC9" w:rsidRDefault="005D4E6B">
      <w:r>
        <w:br/>
      </w:r>
      <w:r>
        <w:br/>
      </w:r>
      <w:r>
        <w:br/>
      </w:r>
      <w:r>
        <w:br/>
      </w:r>
      <w:r>
        <w:br/>
      </w:r>
      <w:r>
        <w:br/>
      </w:r>
      <w:r>
        <w:br/>
      </w:r>
      <w:r>
        <w:br/>
      </w:r>
    </w:p>
    <w:p w:rsidR="00F0331C" w:rsidRDefault="00137E9C">
      <w:r>
        <w:rPr>
          <w:noProof/>
        </w:rPr>
        <w:lastRenderedPageBreak/>
        <w:drawing>
          <wp:anchor distT="0" distB="0" distL="0" distR="0" simplePos="0" relativeHeight="13" behindDoc="0" locked="0" layoutInCell="0" allowOverlap="1">
            <wp:simplePos x="0" y="0"/>
            <wp:positionH relativeFrom="margin">
              <wp:align>right</wp:align>
            </wp:positionH>
            <wp:positionV relativeFrom="paragraph">
              <wp:posOffset>3680460</wp:posOffset>
            </wp:positionV>
            <wp:extent cx="6217920" cy="2445385"/>
            <wp:effectExtent l="133350" t="133350" r="144780" b="164465"/>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5"/>
                    <a:stretch>
                      <a:fillRect/>
                    </a:stretch>
                  </pic:blipFill>
                  <pic:spPr bwMode="auto">
                    <a:xfrm>
                      <a:off x="0" y="0"/>
                      <a:ext cx="6217920" cy="244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F0331C">
        <w:rPr>
          <w:noProof/>
        </w:rPr>
        <w:drawing>
          <wp:anchor distT="0" distB="0" distL="0" distR="0" simplePos="0" relativeHeight="12" behindDoc="0" locked="0" layoutInCell="0" allowOverlap="1">
            <wp:simplePos x="0" y="0"/>
            <wp:positionH relativeFrom="column">
              <wp:posOffset>-427640</wp:posOffset>
            </wp:positionH>
            <wp:positionV relativeFrom="paragraph">
              <wp:posOffset>208893</wp:posOffset>
            </wp:positionV>
            <wp:extent cx="6580505" cy="3166745"/>
            <wp:effectExtent l="114300" t="114300" r="106045" b="147955"/>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658050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4E6B">
        <w:br/>
      </w:r>
      <w:r w:rsidR="005D4E6B">
        <w:br/>
      </w:r>
      <w:r w:rsidR="004625CC">
        <w:t xml:space="preserve">Glue crawler performs </w:t>
      </w:r>
      <w:r>
        <w:t>and</w:t>
      </w:r>
      <w:r w:rsidRPr="00137E9C">
        <w:t xml:space="preserve"> analyzes the data, identifies patterns, and creates a summary of the data's format, schema, and relationships.</w:t>
      </w:r>
      <w:r>
        <w:t xml:space="preserve"> Configurations are seen above in the image above.</w:t>
      </w:r>
      <w:r w:rsidR="005D4E6B">
        <w:br/>
      </w:r>
    </w:p>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137E9C">
      <w:r>
        <w:rPr>
          <w:noProof/>
        </w:rPr>
        <w:lastRenderedPageBreak/>
        <w:drawing>
          <wp:anchor distT="0" distB="0" distL="0" distR="0" simplePos="0" relativeHeight="14" behindDoc="0" locked="0" layoutInCell="0" allowOverlap="1">
            <wp:simplePos x="0" y="0"/>
            <wp:positionH relativeFrom="margin">
              <wp:align>left</wp:align>
            </wp:positionH>
            <wp:positionV relativeFrom="paragraph">
              <wp:posOffset>353695</wp:posOffset>
            </wp:positionV>
            <wp:extent cx="5943600" cy="3254375"/>
            <wp:effectExtent l="114300" t="114300" r="114300" b="136525"/>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7"/>
                    <a:stretch>
                      <a:fillRect/>
                    </a:stretch>
                  </pic:blipFill>
                  <pic:spPr bwMode="auto">
                    <a:xfrm>
                      <a:off x="0" y="0"/>
                      <a:ext cx="5943600" cy="325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331C" w:rsidRDefault="00F0331C"/>
    <w:p w:rsidR="00F0331C" w:rsidRDefault="00F0331C"/>
    <w:p w:rsidR="00F0331C" w:rsidRDefault="00DA647A">
      <w:r>
        <w:t>Here we have created</w:t>
      </w:r>
      <w:r w:rsidR="00137E9C">
        <w:t xml:space="preserve"> a job. A job performs a specific </w:t>
      </w:r>
      <w:r>
        <w:t xml:space="preserve">data processing task. As you can see two Data sources are selected of S3 bucket. One holding the data of earnings_2.csv and other of </w:t>
      </w:r>
      <w:proofErr w:type="gramStart"/>
      <w:r>
        <w:t>locations.csv .</w:t>
      </w:r>
      <w:proofErr w:type="gramEnd"/>
    </w:p>
    <w:p w:rsidR="00DA647A" w:rsidRDefault="00DA647A">
      <w:r>
        <w:t xml:space="preserve">Inner join transform is made on the common field which was employee id. After this we performed SQL by adding ‘SQL Query‘. We had to group by all the locations and display the average earning on every location, and the earning rise. The data was the sent to the data target which was also the S3 in the location of </w:t>
      </w:r>
      <w:proofErr w:type="spellStart"/>
      <w:r>
        <w:t>output_file</w:t>
      </w:r>
      <w:proofErr w:type="spellEnd"/>
      <w:r>
        <w:t xml:space="preserve"> which is stored in parquet format</w:t>
      </w:r>
    </w:p>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DA647A">
      <w:r>
        <w:rPr>
          <w:noProof/>
        </w:rPr>
        <w:lastRenderedPageBreak/>
        <w:drawing>
          <wp:anchor distT="0" distB="0" distL="0" distR="0" simplePos="0" relativeHeight="16" behindDoc="0" locked="0" layoutInCell="0" allowOverlap="1">
            <wp:simplePos x="0" y="0"/>
            <wp:positionH relativeFrom="margin">
              <wp:posOffset>-237868</wp:posOffset>
            </wp:positionH>
            <wp:positionV relativeFrom="paragraph">
              <wp:posOffset>365845</wp:posOffset>
            </wp:positionV>
            <wp:extent cx="5943600" cy="3232785"/>
            <wp:effectExtent l="114300" t="114300" r="114300" b="139065"/>
            <wp:wrapSquare wrapText="largest"/>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18"/>
                    <a:stretch>
                      <a:fillRect/>
                    </a:stretch>
                  </pic:blipFill>
                  <pic:spPr bwMode="auto">
                    <a:xfrm>
                      <a:off x="0" y="0"/>
                      <a:ext cx="594360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331C" w:rsidRDefault="00F0331C"/>
    <w:p w:rsidR="00F0331C" w:rsidRDefault="00F0331C"/>
    <w:p w:rsidR="00F0331C" w:rsidRDefault="00D41301">
      <w:r>
        <w:t>SQL query can be seen above</w:t>
      </w:r>
    </w:p>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DA647A" w:rsidRDefault="00DA647A"/>
    <w:p w:rsidR="00DA647A" w:rsidRDefault="00DA647A">
      <w:r>
        <w:rPr>
          <w:noProof/>
        </w:rPr>
        <mc:AlternateContent>
          <mc:Choice Requires="wps">
            <w:drawing>
              <wp:inline distT="0" distB="0" distL="0" distR="0">
                <wp:extent cx="296545" cy="296545"/>
                <wp:effectExtent l="0" t="0" r="0" b="0"/>
                <wp:docPr id="18" name="Rectangle 18"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7BA84" id="Rectangle 18" o:spid="_x0000_s1026" alt="image.png"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mzdXe74C&#10;AADLBQAADgAAAAAAAAAAAAAAAAAuAgAAZHJzL2Uyb0RvYy54bWxQSwECLQAUAAYACAAAACEAQMDp&#10;pdkAAAADAQAADwAAAAAAAAAAAAAAAAAYBQAAZHJzL2Rvd25yZXYueG1sUEsFBgAAAAAEAAQA8wAA&#10;AB4GAAAAAA==&#10;" filled="f" stroked="f">
                <o:lock v:ext="edit" aspectratio="t"/>
                <w10:anchorlock/>
              </v:rect>
            </w:pict>
          </mc:Fallback>
        </mc:AlternateContent>
      </w:r>
      <w:r w:rsidR="00D41301">
        <w:rPr>
          <w:noProof/>
        </w:rPr>
        <w:drawing>
          <wp:inline distT="0" distB="0" distL="0" distR="0">
            <wp:extent cx="5832389" cy="31922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7165" cy="3194849"/>
                    </a:xfrm>
                    <a:prstGeom prst="rect">
                      <a:avLst/>
                    </a:prstGeom>
                  </pic:spPr>
                </pic:pic>
              </a:graphicData>
            </a:graphic>
          </wp:inline>
        </w:drawing>
      </w:r>
    </w:p>
    <w:p w:rsidR="00DA647A" w:rsidRDefault="00DA647A"/>
    <w:p w:rsidR="00DA647A" w:rsidRDefault="00DA647A"/>
    <w:p w:rsidR="00DA647A" w:rsidRDefault="00D41301">
      <w:r>
        <w:t>Result preview of the query</w:t>
      </w:r>
    </w:p>
    <w:p w:rsidR="00DA647A" w:rsidRDefault="00DA647A">
      <w:r>
        <w:rPr>
          <w:noProof/>
        </w:rPr>
        <mc:AlternateContent>
          <mc:Choice Requires="wps">
            <w:drawing>
              <wp:inline distT="0" distB="0" distL="0" distR="0">
                <wp:extent cx="296545" cy="296545"/>
                <wp:effectExtent l="0" t="0" r="0" b="0"/>
                <wp:docPr id="17" name="Rectangle 1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33A34" id="Rectangle 17" o:spid="_x0000_s1026" alt="image.png"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" filled="f" stroked="f">
                <o:lock v:ext="edit" aspectratio="t"/>
                <w10:anchorlock/>
              </v:rect>
            </w:pict>
          </mc:Fallback>
        </mc:AlternateContent>
      </w:r>
    </w:p>
    <w:p w:rsidR="00DA647A" w:rsidRDefault="00DA647A"/>
    <w:p w:rsidR="00DA647A" w:rsidRDefault="00DA647A"/>
    <w:p w:rsidR="00DA647A" w:rsidRDefault="00DA647A"/>
    <w:p w:rsidR="00F0331C" w:rsidRDefault="00F0331C"/>
    <w:p w:rsidR="00F0331C" w:rsidRDefault="00F0331C"/>
    <w:p w:rsidR="00884CC9" w:rsidRDefault="00137E9C">
      <w:r>
        <w:rPr>
          <w:noProof/>
        </w:rPr>
        <w:lastRenderedPageBreak/>
        <w:drawing>
          <wp:anchor distT="0" distB="0" distL="0" distR="0" simplePos="0" relativeHeight="15" behindDoc="0" locked="0" layoutInCell="0" allowOverlap="1">
            <wp:simplePos x="0" y="0"/>
            <wp:positionH relativeFrom="margin">
              <wp:align>right</wp:align>
            </wp:positionH>
            <wp:positionV relativeFrom="paragraph">
              <wp:posOffset>217805</wp:posOffset>
            </wp:positionV>
            <wp:extent cx="5943600" cy="3336290"/>
            <wp:effectExtent l="133350" t="114300" r="133350" b="16891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0"/>
                    <a:stretch>
                      <a:fillRect/>
                    </a:stretch>
                  </pic:blipFill>
                  <pic:spPr bwMode="auto">
                    <a:xfrm>
                      <a:off x="0" y="0"/>
                      <a:ext cx="5943600" cy="333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4E6B">
        <w:br/>
      </w:r>
    </w:p>
    <w:p w:rsidR="00F0331C" w:rsidRDefault="00D41301">
      <w:r>
        <w:t xml:space="preserve">Final settings were made before saving and running the job. </w:t>
      </w:r>
    </w:p>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137E9C">
      <w:r>
        <w:rPr>
          <w:noProof/>
        </w:rPr>
        <w:drawing>
          <wp:anchor distT="0" distB="0" distL="0" distR="0" simplePos="0" relativeHeight="17" behindDoc="0" locked="0" layoutInCell="0" allowOverlap="1">
            <wp:simplePos x="0" y="0"/>
            <wp:positionH relativeFrom="margin">
              <wp:align>left</wp:align>
            </wp:positionH>
            <wp:positionV relativeFrom="paragraph">
              <wp:posOffset>545465</wp:posOffset>
            </wp:positionV>
            <wp:extent cx="5943600" cy="2249805"/>
            <wp:effectExtent l="133350" t="114300" r="133350" b="150495"/>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1"/>
                    <a:stretch>
                      <a:fillRect/>
                    </a:stretch>
                  </pic:blipFill>
                  <pic:spPr bwMode="auto">
                    <a:xfrm>
                      <a:off x="0" y="0"/>
                      <a:ext cx="5943600" cy="2249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0331C" w:rsidRDefault="00F0331C"/>
    <w:p w:rsidR="00F0331C" w:rsidRDefault="00F0331C"/>
    <w:p w:rsidR="00F0331C" w:rsidRDefault="00D41301">
      <w:r>
        <w:t xml:space="preserve">After running the job we went back to S3 and check on the location directory we had in </w:t>
      </w:r>
      <w:proofErr w:type="spellStart"/>
      <w:r>
        <w:t>output_data</w:t>
      </w:r>
      <w:proofErr w:type="spellEnd"/>
      <w:r>
        <w:t>. Parquet files were generated.</w:t>
      </w:r>
    </w:p>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p w:rsidR="00F0331C" w:rsidRDefault="00F0331C"/>
    <w:sectPr w:rsidR="00F0331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C9"/>
    <w:rsid w:val="00031A03"/>
    <w:rsid w:val="00137E9C"/>
    <w:rsid w:val="002A68A4"/>
    <w:rsid w:val="00447CE0"/>
    <w:rsid w:val="004625CC"/>
    <w:rsid w:val="00477A8C"/>
    <w:rsid w:val="005D4E6B"/>
    <w:rsid w:val="007A1A81"/>
    <w:rsid w:val="007E22C1"/>
    <w:rsid w:val="00884CC9"/>
    <w:rsid w:val="008D725D"/>
    <w:rsid w:val="00967653"/>
    <w:rsid w:val="00B27DAB"/>
    <w:rsid w:val="00D41301"/>
    <w:rsid w:val="00DA647A"/>
    <w:rsid w:val="00DB3BB2"/>
    <w:rsid w:val="00F033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74AC"/>
  <w15:docId w15:val="{4FEF119D-E8B3-4426-9BD0-2D28FB0E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8262C"/>
  </w:style>
  <w:style w:type="character" w:customStyle="1" w:styleId="FooterChar">
    <w:name w:val="Footer Char"/>
    <w:basedOn w:val="DefaultParagraphFont"/>
    <w:link w:val="Footer"/>
    <w:uiPriority w:val="99"/>
    <w:qFormat/>
    <w:rsid w:val="0088262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D7B9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8262C"/>
    <w:pPr>
      <w:tabs>
        <w:tab w:val="center" w:pos="4680"/>
        <w:tab w:val="right" w:pos="9360"/>
      </w:tabs>
      <w:spacing w:after="0" w:line="240" w:lineRule="auto"/>
    </w:pPr>
  </w:style>
  <w:style w:type="paragraph" w:styleId="Footer">
    <w:name w:val="footer"/>
    <w:basedOn w:val="Normal"/>
    <w:link w:val="FooterChar"/>
    <w:uiPriority w:val="99"/>
    <w:unhideWhenUsed/>
    <w:rsid w:val="0088262C"/>
    <w:pPr>
      <w:tabs>
        <w:tab w:val="center" w:pos="4680"/>
        <w:tab w:val="right" w:pos="9360"/>
      </w:tabs>
      <w:spacing w:after="0" w:line="240" w:lineRule="auto"/>
    </w:pPr>
  </w:style>
  <w:style w:type="paragraph" w:customStyle="1" w:styleId="Standard">
    <w:name w:val="Standard"/>
    <w:qFormat/>
    <w:rsid w:val="002B12B4"/>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92C3-F690-455C-8792-51F00EB6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dcterms:created xsi:type="dcterms:W3CDTF">2023-05-17T18:21:00Z</dcterms:created>
  <dcterms:modified xsi:type="dcterms:W3CDTF">2023-05-17T18:22:00Z</dcterms:modified>
  <dc:language>en-US</dc:language>
</cp:coreProperties>
</file>